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EB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islavská 103, Trenčín</w:t>
            </w:r>
          </w:p>
        </w:tc>
      </w:tr>
      <w:tr w:rsidR="004534D4" w:rsidRPr="003E7910" w:rsidTr="0053136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313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64720          DIČ:  2022189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26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26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3136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136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136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3136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3136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13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22609" w:rsidP="00531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22609" w:rsidP="00531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53136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13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2609" w:rsidP="00531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22609" w:rsidP="00531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3136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136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3136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313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3CB" w:rsidP="009D53C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hu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osla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3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3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3136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53CB" w:rsidP="009D53C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huš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abrie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53CB" w:rsidP="005313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53CB" w:rsidP="005313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36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4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226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A68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50</w:t>
            </w:r>
          </w:p>
        </w:tc>
        <w:tc>
          <w:tcPr>
            <w:tcW w:w="2405" w:type="dxa"/>
            <w:vAlign w:val="center"/>
          </w:tcPr>
          <w:p w:rsidR="0003344F" w:rsidRPr="003F477D" w:rsidRDefault="006A68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9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6A6841" w:rsidRDefault="006A68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A6841">
              <w:rPr>
                <w:bCs/>
                <w:szCs w:val="22"/>
              </w:rPr>
              <w:t>2077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3136D" w:rsidP="00531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30A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36D">
              <w:rPr>
                <w:szCs w:val="22"/>
              </w:rPr>
              <w:t>1</w:t>
            </w:r>
            <w:r w:rsidR="00B30A03">
              <w:rPr>
                <w:szCs w:val="22"/>
              </w:rPr>
              <w:t>1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03">
              <w:rPr>
                <w:szCs w:val="22"/>
              </w:rPr>
              <w:t>184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30A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03">
              <w:rPr>
                <w:szCs w:val="22"/>
              </w:rPr>
              <w:t>11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03">
              <w:rPr>
                <w:szCs w:val="22"/>
              </w:rPr>
              <w:t>184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3136D" w:rsidP="0053136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30A03" w:rsidP="00B30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03">
              <w:rPr>
                <w:szCs w:val="22"/>
              </w:rPr>
              <w:t>7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03">
              <w:rPr>
                <w:szCs w:val="22"/>
              </w:rPr>
              <w:t>11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03">
              <w:rPr>
                <w:szCs w:val="22"/>
              </w:rPr>
              <w:t>7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03">
              <w:rPr>
                <w:szCs w:val="22"/>
              </w:rPr>
              <w:t>114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30A03" w:rsidP="00B30A03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0A0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30A0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A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A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A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A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A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03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03">
              <w:rPr>
                <w:szCs w:val="22"/>
              </w:rPr>
              <w:t>416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734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0A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03">
              <w:rPr>
                <w:szCs w:val="22"/>
              </w:rPr>
              <w:t>-416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03">
              <w:rPr>
                <w:szCs w:val="22"/>
              </w:rPr>
              <w:t>62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03">
              <w:rPr>
                <w:szCs w:val="22"/>
              </w:rPr>
              <w:t>6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734">
              <w:rPr>
                <w:szCs w:val="22"/>
              </w:rPr>
              <w:t>-1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03">
              <w:rPr>
                <w:szCs w:val="22"/>
              </w:rPr>
              <w:t>-2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734">
              <w:rPr>
                <w:szCs w:val="22"/>
              </w:rPr>
              <w:t>62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734">
              <w:rPr>
                <w:szCs w:val="22"/>
              </w:rPr>
              <w:t>10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734">
              <w:rPr>
                <w:szCs w:val="22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0734">
              <w:rPr>
                <w:szCs w:val="22"/>
              </w:rPr>
              <w:t>-43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A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A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30A0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2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0734" w:rsidP="001B0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3,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61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8,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7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,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61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,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7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,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61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61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7,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7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3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61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0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734" w:rsidP="001B0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7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61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61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07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7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61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61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31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3153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3B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4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-4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-4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6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-4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3B7E">
              <w:rPr>
                <w:szCs w:val="22"/>
              </w:rPr>
              <w:t>68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6D" w:rsidRDefault="0053136D" w:rsidP="00107589">
      <w:pPr>
        <w:spacing w:after="0" w:line="240" w:lineRule="auto"/>
      </w:pPr>
      <w:r>
        <w:separator/>
      </w:r>
    </w:p>
  </w:endnote>
  <w:endnote w:type="continuationSeparator" w:id="0">
    <w:p w:rsidR="0053136D" w:rsidRDefault="005313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6D" w:rsidRPr="00981468" w:rsidRDefault="0053136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D53CB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6D" w:rsidRDefault="0053136D" w:rsidP="00107589">
      <w:pPr>
        <w:spacing w:after="0" w:line="240" w:lineRule="auto"/>
      </w:pPr>
      <w:r>
        <w:separator/>
      </w:r>
    </w:p>
  </w:footnote>
  <w:footnote w:type="continuationSeparator" w:id="0">
    <w:p w:rsidR="0053136D" w:rsidRDefault="005313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3136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136D" w:rsidRPr="003F477D" w:rsidRDefault="005313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136D" w:rsidRPr="003F477D" w:rsidRDefault="0053136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647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89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3136D" w:rsidRPr="004268D2" w:rsidRDefault="0053136D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6D" w:rsidRPr="004268D2" w:rsidRDefault="0053136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609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F8C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73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1F4"/>
    <w:rsid w:val="004C6614"/>
    <w:rsid w:val="00504647"/>
    <w:rsid w:val="00512E8A"/>
    <w:rsid w:val="0053136D"/>
    <w:rsid w:val="0053242E"/>
    <w:rsid w:val="0053475A"/>
    <w:rsid w:val="00537F98"/>
    <w:rsid w:val="0054020D"/>
    <w:rsid w:val="005429C6"/>
    <w:rsid w:val="00544F4D"/>
    <w:rsid w:val="00555D13"/>
    <w:rsid w:val="005611A8"/>
    <w:rsid w:val="005629B3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6841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3CB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3B7E"/>
    <w:rsid w:val="00B30A0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3F9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AB03-5D51-4240-A5AF-A9B18CE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4250</Words>
  <Characters>27183</Characters>
  <Application>Microsoft Office Word</Application>
  <DocSecurity>0</DocSecurity>
  <Lines>226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10</cp:revision>
  <cp:lastPrinted>2015-01-27T14:36:00Z</cp:lastPrinted>
  <dcterms:created xsi:type="dcterms:W3CDTF">2015-03-20T15:22:00Z</dcterms:created>
  <dcterms:modified xsi:type="dcterms:W3CDTF">2015-03-20T15:42:00Z</dcterms:modified>
</cp:coreProperties>
</file>